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9AD" w:rsidRPr="007459AD" w:rsidRDefault="007459AD" w:rsidP="006700ED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ния на период дистанционного обу</w:t>
      </w:r>
      <w:r w:rsidR="00E3223F">
        <w:rPr>
          <w:rFonts w:ascii="Times New Roman" w:eastAsia="Times New Roman" w:hAnsi="Times New Roman" w:cs="Times New Roman"/>
          <w:sz w:val="32"/>
          <w:szCs w:val="32"/>
          <w:lang w:eastAsia="ru-RU"/>
        </w:rPr>
        <w:t>чения (с 06.04.2020-10.04.2020</w:t>
      </w: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7459AD" w:rsidRPr="007459AD" w:rsidRDefault="006700ED" w:rsidP="00FE207E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0E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учитель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Смирнова С.Л.     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редмет</w:t>
      </w:r>
      <w:r w:rsidR="006E3503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</w:t>
      </w:r>
      <w:r w:rsidR="007459AD" w:rsidRPr="006700E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усский язык</w:t>
      </w:r>
      <w:r w:rsidR="006E350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7459AD" w:rsidRPr="006700E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ласс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 «А»</w:t>
      </w:r>
    </w:p>
    <w:tbl>
      <w:tblPr>
        <w:tblW w:w="15458" w:type="dxa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3"/>
        <w:gridCol w:w="1463"/>
        <w:gridCol w:w="4470"/>
        <w:gridCol w:w="3990"/>
        <w:gridCol w:w="2663"/>
        <w:gridCol w:w="2229"/>
      </w:tblGrid>
      <w:tr w:rsidR="007459AD" w:rsidRPr="007459AD" w:rsidTr="004D1067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№ </w:t>
            </w:r>
          </w:p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/п </w:t>
            </w:r>
          </w:p>
        </w:tc>
        <w:tc>
          <w:tcPr>
            <w:tcW w:w="14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ата урока  </w:t>
            </w:r>
          </w:p>
        </w:tc>
        <w:tc>
          <w:tcPr>
            <w:tcW w:w="44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ема урока </w:t>
            </w:r>
          </w:p>
        </w:tc>
        <w:tc>
          <w:tcPr>
            <w:tcW w:w="3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есурсы </w:t>
            </w:r>
          </w:p>
          <w:p w:rsidR="007459AD" w:rsidRPr="007459AD" w:rsidRDefault="004D1067" w:rsidP="007459A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 (учебник,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б</w:t>
            </w:r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тр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, </w:t>
            </w:r>
            <w:r w:rsidR="007459AD"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айты, презентации, раздаточный материал) </w:t>
            </w:r>
          </w:p>
        </w:tc>
        <w:tc>
          <w:tcPr>
            <w:tcW w:w="2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/</w:t>
            </w:r>
            <w:proofErr w:type="gram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</w:t>
            </w:r>
            <w:proofErr w:type="gram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мечание </w:t>
            </w:r>
          </w:p>
        </w:tc>
      </w:tr>
      <w:tr w:rsidR="006700ED" w:rsidRPr="007459AD" w:rsidTr="004D1067"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00ED" w:rsidRPr="007459AD" w:rsidRDefault="006700E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00ED" w:rsidRPr="00E3223F" w:rsidRDefault="00E3223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3223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6.04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00ED" w:rsidRPr="007459AD" w:rsidRDefault="006700E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Падежные окончания прилагательных </w:t>
            </w:r>
            <w:proofErr w:type="spell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</w:t>
            </w:r>
            <w:proofErr w:type="gram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р</w:t>
            </w:r>
            <w:proofErr w:type="spellEnd"/>
            <w:proofErr w:type="gram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 ср.р., и  ж.р.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00ED" w:rsidRPr="007459AD" w:rsidRDefault="006700E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. упр.132,134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00ED" w:rsidRPr="007459AD" w:rsidRDefault="006700E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.т. с. 64-65 № 68 №69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00ED" w:rsidRPr="007459AD" w:rsidRDefault="006700E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6700ED" w:rsidRPr="007459AD" w:rsidTr="004D1067"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00ED" w:rsidRPr="007459AD" w:rsidRDefault="006700E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00ED" w:rsidRPr="00E3223F" w:rsidRDefault="00E3223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3223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7.04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00ED" w:rsidRPr="007459AD" w:rsidRDefault="006700E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Упражнение в написании падежных окончаний прилагательных м.р., с.р., и </w:t>
            </w:r>
            <w:proofErr w:type="spell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ж</w:t>
            </w:r>
            <w:proofErr w:type="gram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р</w:t>
            </w:r>
            <w:proofErr w:type="spellEnd"/>
            <w:proofErr w:type="gram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00ED" w:rsidRPr="007459AD" w:rsidRDefault="006700E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.т. с. 65-68 №70-72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00ED" w:rsidRPr="007459AD" w:rsidRDefault="006700E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.т. с. 69 №73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00ED" w:rsidRPr="007459AD" w:rsidRDefault="006700E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6700ED" w:rsidRPr="007459AD" w:rsidTr="004D1067"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00ED" w:rsidRPr="007459AD" w:rsidRDefault="006700E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00ED" w:rsidRPr="00E3223F" w:rsidRDefault="00E3223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3223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8.04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00ED" w:rsidRPr="007459AD" w:rsidRDefault="006700E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ередова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ние звуков в </w:t>
            </w:r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рне слова</w:t>
            </w:r>
            <w:proofErr w:type="gram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 видимое на письме</w:t>
            </w: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Е и </w:t>
            </w:r>
            <w:proofErr w:type="gram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еглые гласные звуки.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00ED" w:rsidRPr="007459AD" w:rsidRDefault="006700E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. с. 124-127, прочитать №144,145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00ED" w:rsidRPr="007459AD" w:rsidRDefault="006700E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.т.с.72 №77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00ED" w:rsidRPr="007459AD" w:rsidRDefault="006700E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6700ED" w:rsidRPr="007459AD" w:rsidTr="004D1067"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00ED" w:rsidRPr="007459AD" w:rsidRDefault="006700E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00ED" w:rsidRPr="00E3223F" w:rsidRDefault="00E3223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3223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09.04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00ED" w:rsidRPr="007459AD" w:rsidRDefault="006700E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ередование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звуков в суффиксах слов, видимое на </w:t>
            </w: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исьме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Е и</w:t>
            </w:r>
            <w:proofErr w:type="gram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О</w:t>
            </w:r>
            <w:proofErr w:type="gram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- беглые гласные звуки. 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00ED" w:rsidRPr="007459AD" w:rsidRDefault="006700E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. с. 129-131 прочитать, №146,147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00ED" w:rsidRPr="007459AD" w:rsidRDefault="006700E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.т.с. 72,73 №78,79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00ED" w:rsidRPr="007459AD" w:rsidRDefault="006700E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6700ED" w:rsidRPr="007459AD" w:rsidTr="004D1067"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00ED" w:rsidRPr="007459AD" w:rsidRDefault="006700E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00ED" w:rsidRPr="00E3223F" w:rsidRDefault="00E3223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3223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.04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00ED" w:rsidRPr="007459AD" w:rsidRDefault="006700E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ередование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звуков в суффиксах слов, видимое на </w:t>
            </w: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исьме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Е и</w:t>
            </w:r>
            <w:proofErr w:type="gram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О</w:t>
            </w:r>
            <w:proofErr w:type="gram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- беглые гласные звуки.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00ED" w:rsidRPr="007459AD" w:rsidRDefault="006700E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. №151,152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00ED" w:rsidRPr="007459AD" w:rsidRDefault="006700E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.т.с. 74,75 №80,81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700ED" w:rsidRPr="007459AD" w:rsidRDefault="006700E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</w:tbl>
    <w:p w:rsidR="007459AD" w:rsidRPr="007459AD" w:rsidRDefault="007459AD" w:rsidP="007459AD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4D1067" w:rsidRPr="00F1706B" w:rsidRDefault="007459AD" w:rsidP="00F1706B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7459AD" w:rsidRPr="007459AD" w:rsidRDefault="007459AD" w:rsidP="004D1067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Задания на период дистанционного обу</w:t>
      </w:r>
      <w:r w:rsidR="00F1706B">
        <w:rPr>
          <w:rFonts w:ascii="Times New Roman" w:eastAsia="Times New Roman" w:hAnsi="Times New Roman" w:cs="Times New Roman"/>
          <w:sz w:val="32"/>
          <w:szCs w:val="32"/>
          <w:lang w:eastAsia="ru-RU"/>
        </w:rPr>
        <w:t>чения (с 06.04.2020 - 10.04.2020</w:t>
      </w: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6700ED" w:rsidRPr="007459AD" w:rsidRDefault="006700ED" w:rsidP="006700ED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0E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учитель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Смирнова С.Л.     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редмет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атематика</w:t>
      </w:r>
      <w:r w:rsidRPr="006700E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ласс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 «А»</w:t>
      </w:r>
    </w:p>
    <w:tbl>
      <w:tblPr>
        <w:tblW w:w="0" w:type="auto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2"/>
        <w:gridCol w:w="1461"/>
        <w:gridCol w:w="3946"/>
        <w:gridCol w:w="3982"/>
        <w:gridCol w:w="2664"/>
        <w:gridCol w:w="2228"/>
      </w:tblGrid>
      <w:tr w:rsidR="007459AD" w:rsidRPr="007459AD" w:rsidTr="004D1067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№ </w:t>
            </w:r>
          </w:p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/п 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ата урока  </w:t>
            </w:r>
          </w:p>
        </w:tc>
        <w:tc>
          <w:tcPr>
            <w:tcW w:w="3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820D7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ема урока</w:t>
            </w:r>
          </w:p>
        </w:tc>
        <w:tc>
          <w:tcPr>
            <w:tcW w:w="3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есурсы </w:t>
            </w:r>
          </w:p>
          <w:p w:rsidR="007459AD" w:rsidRPr="007459AD" w:rsidRDefault="007459AD" w:rsidP="007459A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 (учебник, </w:t>
            </w:r>
            <w:proofErr w:type="spell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б</w:t>
            </w:r>
            <w:proofErr w:type="gram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т</w:t>
            </w:r>
            <w:proofErr w:type="gram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тр</w:t>
            </w:r>
            <w:proofErr w:type="spell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, сайты, презентации, раздаточный материал) 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/</w:t>
            </w:r>
            <w:proofErr w:type="gram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</w:t>
            </w:r>
            <w:proofErr w:type="gram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мечание </w:t>
            </w:r>
          </w:p>
        </w:tc>
      </w:tr>
      <w:tr w:rsidR="007459AD" w:rsidRPr="007459AD" w:rsidTr="004D1067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="0009319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E3223F" w:rsidRDefault="00E3223F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3223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6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820D72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ычисления</w:t>
            </w:r>
            <w:r w:rsidR="007459AD"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 помощью калькулятора. 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. с 73-74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.т. с.49  </w:t>
            </w:r>
          </w:p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№114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7459AD" w:rsidRPr="007459AD" w:rsidTr="004D1067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="0009319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E3223F" w:rsidRDefault="00E3223F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3223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7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дачи с недостающими данными.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. с. 75, №217,218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.т. с. 50  </w:t>
            </w:r>
          </w:p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№117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7459AD" w:rsidRPr="007459AD" w:rsidTr="004D1067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="0009319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E3223F" w:rsidRDefault="00E3223F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3223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8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к получить недостающие данные.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. с.78, №224,225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.т. с.52  </w:t>
            </w:r>
          </w:p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№121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7459AD" w:rsidRPr="007459AD" w:rsidTr="004D1067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="0009319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E3223F" w:rsidRDefault="00E3223F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3223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9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множение на число 100</w:t>
            </w:r>
            <w:r w:rsidR="00820D7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У.с.81, №231,233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.т. с.54 №124,125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</w:tbl>
    <w:p w:rsidR="00CA34AB" w:rsidRDefault="00CA34AB" w:rsidP="00AA6505">
      <w:pPr>
        <w:rPr>
          <w:sz w:val="28"/>
        </w:rPr>
      </w:pPr>
    </w:p>
    <w:p w:rsidR="00F1706B" w:rsidRDefault="00F1706B" w:rsidP="00AA6505">
      <w:pPr>
        <w:rPr>
          <w:sz w:val="28"/>
        </w:rPr>
      </w:pPr>
    </w:p>
    <w:p w:rsidR="00F1706B" w:rsidRDefault="00F1706B" w:rsidP="00AA6505">
      <w:pPr>
        <w:rPr>
          <w:sz w:val="28"/>
        </w:rPr>
      </w:pPr>
    </w:p>
    <w:p w:rsidR="00F1706B" w:rsidRDefault="00F1706B" w:rsidP="00AA6505">
      <w:pPr>
        <w:rPr>
          <w:sz w:val="28"/>
        </w:rPr>
      </w:pPr>
    </w:p>
    <w:p w:rsidR="00F1706B" w:rsidRDefault="00F1706B" w:rsidP="00AA6505">
      <w:pPr>
        <w:rPr>
          <w:sz w:val="28"/>
        </w:rPr>
      </w:pPr>
    </w:p>
    <w:p w:rsidR="00F1706B" w:rsidRDefault="00F1706B" w:rsidP="00AA6505">
      <w:pPr>
        <w:rPr>
          <w:sz w:val="28"/>
        </w:rPr>
      </w:pPr>
    </w:p>
    <w:p w:rsidR="00F1706B" w:rsidRDefault="00F1706B" w:rsidP="00AA6505">
      <w:pPr>
        <w:rPr>
          <w:sz w:val="28"/>
        </w:rPr>
      </w:pPr>
    </w:p>
    <w:p w:rsidR="004D1067" w:rsidRPr="007459AD" w:rsidRDefault="004D1067" w:rsidP="004D1067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Задания на период дистанционного обу</w:t>
      </w:r>
      <w:r w:rsidR="00E3223F">
        <w:rPr>
          <w:rFonts w:ascii="Times New Roman" w:eastAsia="Times New Roman" w:hAnsi="Times New Roman" w:cs="Times New Roman"/>
          <w:sz w:val="32"/>
          <w:szCs w:val="32"/>
          <w:lang w:eastAsia="ru-RU"/>
        </w:rPr>
        <w:t>чения (</w:t>
      </w:r>
      <w:r w:rsidR="00F1706B">
        <w:rPr>
          <w:rFonts w:ascii="Times New Roman" w:eastAsia="Times New Roman" w:hAnsi="Times New Roman" w:cs="Times New Roman"/>
          <w:sz w:val="32"/>
          <w:szCs w:val="32"/>
          <w:lang w:eastAsia="ru-RU"/>
        </w:rPr>
        <w:t>с 06.04.2020 - 10.04.2020</w:t>
      </w: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6700ED" w:rsidRPr="007459AD" w:rsidRDefault="006700ED" w:rsidP="006700ED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0E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учитель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Смирнова С.Л.     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редмет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литературное чтение</w:t>
      </w:r>
      <w:r w:rsidRPr="006700E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ласс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 «А»</w:t>
      </w:r>
    </w:p>
    <w:tbl>
      <w:tblPr>
        <w:tblW w:w="0" w:type="auto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2"/>
        <w:gridCol w:w="1461"/>
        <w:gridCol w:w="3946"/>
        <w:gridCol w:w="3982"/>
        <w:gridCol w:w="2664"/>
        <w:gridCol w:w="2228"/>
      </w:tblGrid>
      <w:tr w:rsidR="004D1067" w:rsidRPr="007459AD" w:rsidTr="00F700E0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1067" w:rsidRPr="004D1067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№ </w:t>
            </w:r>
          </w:p>
          <w:p w:rsidR="004D1067" w:rsidRPr="004D1067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/п 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1067" w:rsidRPr="004D1067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ата урока  </w:t>
            </w:r>
          </w:p>
        </w:tc>
        <w:tc>
          <w:tcPr>
            <w:tcW w:w="3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1067" w:rsidRPr="004D1067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Тема урока</w:t>
            </w:r>
          </w:p>
        </w:tc>
        <w:tc>
          <w:tcPr>
            <w:tcW w:w="3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1067" w:rsidRPr="004D1067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есурсы </w:t>
            </w:r>
          </w:p>
          <w:p w:rsidR="004D1067" w:rsidRPr="004D1067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 (учебник, </w:t>
            </w:r>
            <w:proofErr w:type="spell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аб</w:t>
            </w: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т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етр</w:t>
            </w:r>
            <w:proofErr w:type="spell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, сайты, презентации, раздаточный материал) 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1067" w:rsidRPr="004D1067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/</w:t>
            </w: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1067" w:rsidRPr="004D1067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имечание </w:t>
            </w:r>
          </w:p>
        </w:tc>
      </w:tr>
      <w:tr w:rsidR="004D1067" w:rsidRPr="007459AD" w:rsidTr="004D1067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1067" w:rsidRPr="004D1067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1067" w:rsidRPr="004D1067" w:rsidRDefault="00E3223F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06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1067" w:rsidRDefault="00486D52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О</w:t>
            </w:r>
            <w:r w:rsidR="004D1067"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бучение краткому пересказу </w:t>
            </w:r>
            <w:proofErr w:type="spellStart"/>
            <w:r w:rsidR="004D1067"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Б.Заходер</w:t>
            </w:r>
            <w:proofErr w:type="spellEnd"/>
            <w:r w:rsidR="004D1067"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«История гусеницы»</w:t>
            </w:r>
            <w:r w:rsidR="00260F78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:rsidR="0018419D" w:rsidRPr="004D1067" w:rsidRDefault="0018419D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(окончание)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1067" w:rsidRPr="004D1067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У. с. 95-10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1067" w:rsidRPr="004D1067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У. с. 95-101, сравнить сказку и стихотворение </w:t>
            </w:r>
          </w:p>
          <w:p w:rsidR="004D1067" w:rsidRPr="004D1067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Л. Яхнин </w:t>
            </w:r>
          </w:p>
          <w:p w:rsidR="004D1067" w:rsidRPr="004D1067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«Лесные жуки»</w:t>
            </w:r>
          </w:p>
          <w:p w:rsidR="004D1067" w:rsidRPr="004D1067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1067" w:rsidRPr="004D1067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4D1067" w:rsidRPr="007459AD" w:rsidTr="004D1067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1067" w:rsidRPr="004D1067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1067" w:rsidRPr="004D1067" w:rsidRDefault="00E3223F" w:rsidP="006700ED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07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1067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Обучение краткому пересказу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Б.Заходе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«История гусеницы»</w:t>
            </w:r>
          </w:p>
          <w:p w:rsidR="0018419D" w:rsidRPr="004D1067" w:rsidRDefault="0018419D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(окончание)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1067" w:rsidRPr="004D1067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У.с. 105-112 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1067" w:rsidRPr="004D1067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краткий пересказ любой част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1067" w:rsidRPr="004D1067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4D1067" w:rsidRPr="007459AD" w:rsidTr="004D1067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1067" w:rsidRPr="004D1067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1067" w:rsidRPr="00486D52" w:rsidRDefault="00E3223F" w:rsidP="006700ED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09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1067" w:rsidRPr="00486D52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86D52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Знакомство с </w:t>
            </w:r>
            <w:proofErr w:type="spellStart"/>
            <w:r w:rsidRPr="00486D52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оизведением</w:t>
            </w:r>
            <w:proofErr w:type="gramStart"/>
            <w:r w:rsidR="0018419D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</w:t>
            </w:r>
            <w:r w:rsidRPr="00486D52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Н</w:t>
            </w:r>
            <w:proofErr w:type="gramEnd"/>
            <w:r w:rsidRPr="00486D52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Гарин</w:t>
            </w:r>
            <w:proofErr w:type="spellEnd"/>
            <w:r w:rsidRPr="00486D52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–Михайловский «</w:t>
            </w:r>
            <w:r w:rsidR="00486D52" w:rsidRPr="00486D52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етство Тёмы</w:t>
            </w:r>
            <w:r w:rsidRPr="00486D52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»</w:t>
            </w:r>
            <w:r w:rsidR="00260F78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1067" w:rsidRPr="004D1067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У. с.114-11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1067" w:rsidRPr="004D1067" w:rsidRDefault="00486D52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У.с.114-117 читать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авоп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1067" w:rsidRPr="004D1067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4D1067" w:rsidRPr="007459AD" w:rsidTr="004D1067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1067" w:rsidRPr="004D1067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1067" w:rsidRPr="004D1067" w:rsidRDefault="00E3223F" w:rsidP="006700ED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0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1067" w:rsidRPr="004D1067" w:rsidRDefault="00486D52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Анализ произведения</w:t>
            </w:r>
            <w:r w:rsidR="00C2221F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 Характеристика поступков героя</w:t>
            </w:r>
            <w:r w:rsidR="0018419D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  <w:r w:rsidR="00C2221F" w:rsidRPr="00486D52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Н.Гарин–Михайловский «Детство Тёмы»</w:t>
            </w:r>
            <w:r w:rsidR="00260F78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1067" w:rsidRPr="004D1067" w:rsidRDefault="00C2221F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У. с.118-12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1067" w:rsidRPr="004D1067" w:rsidRDefault="00C2221F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У.с.118-121 читать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авоп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1067" w:rsidRPr="004D1067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</w:tbl>
    <w:p w:rsidR="00260F78" w:rsidRDefault="00260F78" w:rsidP="00AA6505">
      <w:pPr>
        <w:rPr>
          <w:sz w:val="28"/>
        </w:rPr>
      </w:pPr>
    </w:p>
    <w:p w:rsidR="00F1706B" w:rsidRDefault="00F1706B" w:rsidP="00AA6505">
      <w:pPr>
        <w:rPr>
          <w:sz w:val="28"/>
        </w:rPr>
      </w:pPr>
    </w:p>
    <w:p w:rsidR="00260F78" w:rsidRPr="007459AD" w:rsidRDefault="00260F78" w:rsidP="00260F78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Задания на период дистанционного обучения (</w:t>
      </w:r>
      <w:r w:rsidR="00F1706B">
        <w:rPr>
          <w:rFonts w:ascii="Times New Roman" w:eastAsia="Times New Roman" w:hAnsi="Times New Roman" w:cs="Times New Roman"/>
          <w:sz w:val="32"/>
          <w:szCs w:val="32"/>
          <w:lang w:eastAsia="ru-RU"/>
        </w:rPr>
        <w:t>с 06.04.2020 - 10.04.2020</w:t>
      </w: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C240BC" w:rsidRPr="007459AD" w:rsidRDefault="00C240BC" w:rsidP="00C240BC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0E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учитель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Смирнова С.Л.     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редмет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кр</w:t>
      </w:r>
      <w:proofErr w:type="gramStart"/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р</w:t>
      </w:r>
      <w:r w:rsidRPr="006700E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ласс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 «А»</w:t>
      </w:r>
    </w:p>
    <w:tbl>
      <w:tblPr>
        <w:tblW w:w="0" w:type="auto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2"/>
        <w:gridCol w:w="1461"/>
        <w:gridCol w:w="3946"/>
        <w:gridCol w:w="3982"/>
        <w:gridCol w:w="2664"/>
        <w:gridCol w:w="2228"/>
      </w:tblGrid>
      <w:tr w:rsidR="00260F78" w:rsidRPr="007459AD" w:rsidTr="00F700E0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0F78" w:rsidRPr="004D1067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№ </w:t>
            </w:r>
          </w:p>
          <w:p w:rsidR="00260F78" w:rsidRPr="004D1067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/п 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0F78" w:rsidRPr="004D1067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ата урока  </w:t>
            </w:r>
          </w:p>
        </w:tc>
        <w:tc>
          <w:tcPr>
            <w:tcW w:w="3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0F78" w:rsidRPr="004D1067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Тема урока</w:t>
            </w:r>
          </w:p>
        </w:tc>
        <w:tc>
          <w:tcPr>
            <w:tcW w:w="3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0F78" w:rsidRPr="004D1067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есурсы </w:t>
            </w:r>
          </w:p>
          <w:p w:rsidR="00260F78" w:rsidRPr="004D1067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 (учебник, </w:t>
            </w:r>
            <w:proofErr w:type="spell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аб</w:t>
            </w: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т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етр</w:t>
            </w:r>
            <w:proofErr w:type="spell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, сайты, презентации, раздаточный материал) 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0F78" w:rsidRPr="004D1067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/</w:t>
            </w: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0F78" w:rsidRPr="004D1067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имечание </w:t>
            </w:r>
          </w:p>
        </w:tc>
      </w:tr>
      <w:tr w:rsidR="00260F78" w:rsidRPr="007459AD" w:rsidTr="00F700E0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0F78" w:rsidRPr="004D1067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0F78" w:rsidRPr="004D1067" w:rsidRDefault="00E3223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07.04.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F78" w:rsidRPr="004D1067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Болото как природное сообщество и его обитатели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F78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овторить изученные природные сообщества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.</w:t>
            </w:r>
            <w:proofErr w:type="gramEnd"/>
          </w:p>
          <w:p w:rsidR="00260F78" w:rsidRPr="004D1067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У.с. 65-68 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F78" w:rsidRPr="004D1067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.т.с.23-24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0F78" w:rsidRPr="004D1067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260F78" w:rsidRPr="007459AD" w:rsidTr="00F700E0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0F78" w:rsidRPr="004D1067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0F78" w:rsidRPr="004D1067" w:rsidRDefault="00E3223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0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F78" w:rsidRPr="004D1067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начение лесов. Необходимость бережного отношения к лесным богатствам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F78" w:rsidRPr="004D1067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У. с. 69-7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F78" w:rsidRPr="004D1067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.т.с. 25-26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0F78" w:rsidRPr="004D1067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</w:tbl>
    <w:p w:rsidR="002E23F3" w:rsidRDefault="002E23F3" w:rsidP="00AA6505">
      <w:pPr>
        <w:rPr>
          <w:sz w:val="28"/>
        </w:rPr>
      </w:pPr>
    </w:p>
    <w:p w:rsidR="002E23F3" w:rsidRPr="007459AD" w:rsidRDefault="002E23F3" w:rsidP="002E23F3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ния на период дистанционного обу</w:t>
      </w:r>
      <w:r w:rsidR="00E3223F">
        <w:rPr>
          <w:rFonts w:ascii="Times New Roman" w:eastAsia="Times New Roman" w:hAnsi="Times New Roman" w:cs="Times New Roman"/>
          <w:sz w:val="32"/>
          <w:szCs w:val="32"/>
          <w:lang w:eastAsia="ru-RU"/>
        </w:rPr>
        <w:t>чения (</w:t>
      </w:r>
      <w:r w:rsidR="00F1706B">
        <w:rPr>
          <w:rFonts w:ascii="Times New Roman" w:eastAsia="Times New Roman" w:hAnsi="Times New Roman" w:cs="Times New Roman"/>
          <w:sz w:val="32"/>
          <w:szCs w:val="32"/>
          <w:lang w:eastAsia="ru-RU"/>
        </w:rPr>
        <w:t>с 06.04.2020 - 10.04.2020</w:t>
      </w: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C240BC" w:rsidRPr="007459AD" w:rsidRDefault="00C240BC" w:rsidP="00C240BC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0E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учитель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Смирнова С.Л.     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редмет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узыка</w:t>
      </w:r>
      <w:r w:rsidRPr="006700E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ласс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 «А»</w:t>
      </w:r>
    </w:p>
    <w:tbl>
      <w:tblPr>
        <w:tblW w:w="0" w:type="auto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2"/>
        <w:gridCol w:w="1461"/>
        <w:gridCol w:w="3946"/>
        <w:gridCol w:w="3982"/>
        <w:gridCol w:w="2664"/>
        <w:gridCol w:w="2228"/>
      </w:tblGrid>
      <w:tr w:rsidR="002E23F3" w:rsidRPr="007459AD" w:rsidTr="00F700E0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23F3" w:rsidRPr="004D1067" w:rsidRDefault="002E23F3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№ </w:t>
            </w:r>
          </w:p>
          <w:p w:rsidR="002E23F3" w:rsidRPr="004D1067" w:rsidRDefault="002E23F3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/п 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23F3" w:rsidRPr="004D1067" w:rsidRDefault="002E23F3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ата урока  </w:t>
            </w:r>
          </w:p>
        </w:tc>
        <w:tc>
          <w:tcPr>
            <w:tcW w:w="3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23F3" w:rsidRPr="004D1067" w:rsidRDefault="002E23F3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Тема урока</w:t>
            </w:r>
          </w:p>
        </w:tc>
        <w:tc>
          <w:tcPr>
            <w:tcW w:w="3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23F3" w:rsidRPr="004D1067" w:rsidRDefault="002E23F3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есурсы </w:t>
            </w:r>
          </w:p>
          <w:p w:rsidR="002E23F3" w:rsidRPr="004D1067" w:rsidRDefault="002E23F3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 (учебник, </w:t>
            </w:r>
            <w:proofErr w:type="spell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аб</w:t>
            </w: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т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етр</w:t>
            </w:r>
            <w:proofErr w:type="spell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, сайты, презентации, раздаточный материал) 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23F3" w:rsidRPr="004D1067" w:rsidRDefault="002E23F3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/</w:t>
            </w: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23F3" w:rsidRPr="004D1067" w:rsidRDefault="002E23F3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имечание </w:t>
            </w:r>
          </w:p>
        </w:tc>
      </w:tr>
      <w:tr w:rsidR="002E23F3" w:rsidRPr="007459AD" w:rsidTr="00F700E0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23F3" w:rsidRPr="004D1067" w:rsidRDefault="002E23F3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23F3" w:rsidRPr="004D1067" w:rsidRDefault="00E3223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09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23F3" w:rsidRPr="004D1067" w:rsidRDefault="00CC35D1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Образы симфонической музыки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23F3" w:rsidRPr="004D1067" w:rsidRDefault="00CC35D1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Фрагмент из симфонии №3</w:t>
            </w:r>
            <w:r w:rsidR="006A452F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Л. Бетховена «Контрданс»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23F3" w:rsidRPr="004D1067" w:rsidRDefault="006A45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лушать музыку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23F3" w:rsidRPr="004D1067" w:rsidRDefault="002E23F3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</w:tbl>
    <w:p w:rsidR="002E23F3" w:rsidRDefault="002E23F3" w:rsidP="00AA6505">
      <w:pPr>
        <w:rPr>
          <w:sz w:val="28"/>
        </w:rPr>
      </w:pPr>
    </w:p>
    <w:p w:rsidR="00E3223F" w:rsidRDefault="00E3223F" w:rsidP="00F1706B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C5B2F" w:rsidRPr="007459AD" w:rsidRDefault="002C5B2F" w:rsidP="00C240BC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Задания на период дистанционного обучения (</w:t>
      </w:r>
      <w:r w:rsidR="00F1706B">
        <w:rPr>
          <w:rFonts w:ascii="Times New Roman" w:eastAsia="Times New Roman" w:hAnsi="Times New Roman" w:cs="Times New Roman"/>
          <w:sz w:val="32"/>
          <w:szCs w:val="32"/>
          <w:lang w:eastAsia="ru-RU"/>
        </w:rPr>
        <w:t>с 06.04.2020 - 10.04.2020</w:t>
      </w: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C240BC" w:rsidRPr="007459AD" w:rsidRDefault="00C240BC" w:rsidP="00C240BC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0E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учитель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Смирнова С.Л.     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редмет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технология</w:t>
      </w:r>
      <w:r w:rsidRPr="006700E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ласс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 «А»</w:t>
      </w:r>
    </w:p>
    <w:tbl>
      <w:tblPr>
        <w:tblW w:w="0" w:type="auto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2"/>
        <w:gridCol w:w="1461"/>
        <w:gridCol w:w="3946"/>
        <w:gridCol w:w="3982"/>
        <w:gridCol w:w="2664"/>
        <w:gridCol w:w="2228"/>
      </w:tblGrid>
      <w:tr w:rsidR="002C5B2F" w:rsidRPr="007459AD" w:rsidTr="00F700E0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№ </w:t>
            </w:r>
          </w:p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/п 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ата урока  </w:t>
            </w:r>
          </w:p>
        </w:tc>
        <w:tc>
          <w:tcPr>
            <w:tcW w:w="3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Тема урока</w:t>
            </w:r>
          </w:p>
        </w:tc>
        <w:tc>
          <w:tcPr>
            <w:tcW w:w="3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есурсы </w:t>
            </w:r>
          </w:p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 (учебник, </w:t>
            </w:r>
            <w:proofErr w:type="spell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аб</w:t>
            </w: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т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етр</w:t>
            </w:r>
            <w:proofErr w:type="spell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, сайты, презентации, раздаточный материал) 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/</w:t>
            </w: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имечание </w:t>
            </w:r>
          </w:p>
        </w:tc>
      </w:tr>
      <w:tr w:rsidR="002C5B2F" w:rsidRPr="007459AD" w:rsidTr="00F700E0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E3223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06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Основы работы за компьютером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5B2F" w:rsidRPr="004D1067" w:rsidRDefault="000802E6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К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авила техники безопасност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</w:tbl>
    <w:p w:rsidR="00F1706B" w:rsidRDefault="00F1706B" w:rsidP="00F1706B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1706B" w:rsidRDefault="00F1706B" w:rsidP="00F1706B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C5B2F" w:rsidRPr="007459AD" w:rsidRDefault="002C5B2F" w:rsidP="00F1706B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ния на период дистанционного обучения (</w:t>
      </w:r>
      <w:r w:rsidR="00F1706B">
        <w:rPr>
          <w:rFonts w:ascii="Times New Roman" w:eastAsia="Times New Roman" w:hAnsi="Times New Roman" w:cs="Times New Roman"/>
          <w:sz w:val="32"/>
          <w:szCs w:val="32"/>
          <w:lang w:eastAsia="ru-RU"/>
        </w:rPr>
        <w:t>с 06.04.2020 - 10.04.2020</w:t>
      </w: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C240BC" w:rsidRPr="007459AD" w:rsidRDefault="00C240BC" w:rsidP="00C240BC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0E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учитель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Смирнова С.Л.     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редмет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ЗО</w:t>
      </w:r>
      <w:r w:rsidRPr="006700E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ласс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 «А»</w:t>
      </w:r>
    </w:p>
    <w:tbl>
      <w:tblPr>
        <w:tblW w:w="0" w:type="auto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2"/>
        <w:gridCol w:w="1461"/>
        <w:gridCol w:w="3946"/>
        <w:gridCol w:w="3982"/>
        <w:gridCol w:w="2664"/>
        <w:gridCol w:w="2228"/>
      </w:tblGrid>
      <w:tr w:rsidR="002C5B2F" w:rsidRPr="007459AD" w:rsidTr="00F700E0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№ </w:t>
            </w:r>
          </w:p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/п 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ата урока  </w:t>
            </w:r>
          </w:p>
        </w:tc>
        <w:tc>
          <w:tcPr>
            <w:tcW w:w="3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Тема урока</w:t>
            </w:r>
          </w:p>
        </w:tc>
        <w:tc>
          <w:tcPr>
            <w:tcW w:w="3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есурсы </w:t>
            </w:r>
          </w:p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 (учебник, </w:t>
            </w:r>
            <w:proofErr w:type="spell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аб</w:t>
            </w: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т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етр</w:t>
            </w:r>
            <w:proofErr w:type="spell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, сайты, презентации, раздаточный материал) 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/</w:t>
            </w: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имечание </w:t>
            </w:r>
          </w:p>
        </w:tc>
      </w:tr>
      <w:tr w:rsidR="002C5B2F" w:rsidRPr="007459AD" w:rsidTr="00F700E0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E3223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06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казочные образы в народной культуре «Яблоки и яблоня»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читать сказки</w:t>
            </w:r>
            <w:r w:rsidR="000802E6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в которых яблоко является волшебным предметом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</w:tbl>
    <w:p w:rsidR="002C5B2F" w:rsidRDefault="002C5B2F" w:rsidP="00AA6505">
      <w:pPr>
        <w:rPr>
          <w:sz w:val="28"/>
        </w:rPr>
      </w:pPr>
    </w:p>
    <w:p w:rsidR="002C5B2F" w:rsidRDefault="002C5B2F" w:rsidP="00AA6505">
      <w:pPr>
        <w:rPr>
          <w:sz w:val="28"/>
        </w:rPr>
      </w:pPr>
    </w:p>
    <w:p w:rsidR="002C5B2F" w:rsidRPr="007459AD" w:rsidRDefault="002C5B2F" w:rsidP="002C5B2F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Задания на период дистанционного обучения (</w:t>
      </w:r>
      <w:r w:rsidR="00F1706B">
        <w:rPr>
          <w:rFonts w:ascii="Times New Roman" w:eastAsia="Times New Roman" w:hAnsi="Times New Roman" w:cs="Times New Roman"/>
          <w:sz w:val="32"/>
          <w:szCs w:val="32"/>
          <w:lang w:eastAsia="ru-RU"/>
        </w:rPr>
        <w:t>с 06.04.2020 - 10.04.2020</w:t>
      </w: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C240BC" w:rsidRPr="007459AD" w:rsidRDefault="00C240BC" w:rsidP="00C240BC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0E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учитель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Смирнова С.Л.     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редмет</w:t>
      </w:r>
      <w:r w:rsidR="00683A5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литературное чтение на родном языке</w:t>
      </w:r>
      <w:r w:rsidRPr="006700E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ласс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3 «А»</w:t>
      </w:r>
    </w:p>
    <w:tbl>
      <w:tblPr>
        <w:tblW w:w="0" w:type="auto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2"/>
        <w:gridCol w:w="1461"/>
        <w:gridCol w:w="3946"/>
        <w:gridCol w:w="3982"/>
        <w:gridCol w:w="2664"/>
        <w:gridCol w:w="2228"/>
      </w:tblGrid>
      <w:tr w:rsidR="002C5B2F" w:rsidRPr="007459AD" w:rsidTr="00F700E0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№ </w:t>
            </w:r>
          </w:p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/п 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ата урока  </w:t>
            </w:r>
          </w:p>
        </w:tc>
        <w:tc>
          <w:tcPr>
            <w:tcW w:w="3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Тема урока</w:t>
            </w:r>
          </w:p>
        </w:tc>
        <w:tc>
          <w:tcPr>
            <w:tcW w:w="3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есурсы </w:t>
            </w:r>
          </w:p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 (учебник, </w:t>
            </w:r>
            <w:proofErr w:type="spell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аб</w:t>
            </w: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т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етр</w:t>
            </w:r>
            <w:proofErr w:type="spell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, сайты, презентации, раздаточный материал) 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/</w:t>
            </w: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имечание </w:t>
            </w:r>
          </w:p>
        </w:tc>
      </w:tr>
      <w:tr w:rsidR="002C5B2F" w:rsidRPr="007459AD" w:rsidTr="00F700E0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E3223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08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«Что читать?». Создание памятки. Практическая работа</w:t>
            </w:r>
            <w:r w:rsidR="00ED5B5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оформить памятку</w:t>
            </w:r>
            <w:r w:rsidR="00ED5B5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«Как отличить хорошую книгу от </w:t>
            </w:r>
            <w:proofErr w:type="gramStart"/>
            <w:r w:rsidR="00ED5B5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лохой</w:t>
            </w:r>
            <w:proofErr w:type="gramEnd"/>
            <w:r w:rsidR="00ED5B5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</w:tbl>
    <w:p w:rsidR="00ED5B59" w:rsidRDefault="00ED5B59" w:rsidP="00F1706B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D5B59" w:rsidRPr="007459AD" w:rsidRDefault="00ED5B59" w:rsidP="00E3223F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ния на период дистанционного обу</w:t>
      </w:r>
      <w:r w:rsidR="00F1706B">
        <w:rPr>
          <w:rFonts w:ascii="Times New Roman" w:eastAsia="Times New Roman" w:hAnsi="Times New Roman" w:cs="Times New Roman"/>
          <w:sz w:val="32"/>
          <w:szCs w:val="32"/>
          <w:lang w:eastAsia="ru-RU"/>
        </w:rPr>
        <w:t>чения (с 06.04.2020 - 10</w:t>
      </w:r>
      <w:r w:rsidR="00A61414">
        <w:rPr>
          <w:rFonts w:ascii="Times New Roman" w:eastAsia="Times New Roman" w:hAnsi="Times New Roman" w:cs="Times New Roman"/>
          <w:sz w:val="32"/>
          <w:szCs w:val="32"/>
          <w:lang w:eastAsia="ru-RU"/>
        </w:rPr>
        <w:t>.04.2020</w:t>
      </w: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8A7598" w:rsidRPr="007459AD" w:rsidRDefault="008A7598" w:rsidP="008A7598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0E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учитель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Смирнова С.Л.     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редмет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физкультура          </w:t>
      </w:r>
      <w:r w:rsidRPr="006700E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ласс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 «А»</w:t>
      </w:r>
    </w:p>
    <w:tbl>
      <w:tblPr>
        <w:tblW w:w="0" w:type="auto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2"/>
        <w:gridCol w:w="1461"/>
        <w:gridCol w:w="3946"/>
        <w:gridCol w:w="3982"/>
        <w:gridCol w:w="2664"/>
        <w:gridCol w:w="2228"/>
      </w:tblGrid>
      <w:tr w:rsidR="00ED5B59" w:rsidRPr="007459AD" w:rsidTr="00F700E0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5B59" w:rsidRPr="004D1067" w:rsidRDefault="00ED5B59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№ </w:t>
            </w:r>
          </w:p>
          <w:p w:rsidR="00ED5B59" w:rsidRPr="004D1067" w:rsidRDefault="00ED5B59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/п 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5B59" w:rsidRPr="004D1067" w:rsidRDefault="00ED5B59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ата урока  </w:t>
            </w:r>
          </w:p>
        </w:tc>
        <w:tc>
          <w:tcPr>
            <w:tcW w:w="3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5B59" w:rsidRPr="004D1067" w:rsidRDefault="00ED5B59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Тема урока</w:t>
            </w:r>
          </w:p>
        </w:tc>
        <w:tc>
          <w:tcPr>
            <w:tcW w:w="3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5B59" w:rsidRPr="004D1067" w:rsidRDefault="00ED5B59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есурсы </w:t>
            </w:r>
          </w:p>
          <w:p w:rsidR="00ED5B59" w:rsidRPr="004D1067" w:rsidRDefault="00ED5B59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 (учебник, </w:t>
            </w:r>
            <w:proofErr w:type="spell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аб</w:t>
            </w: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т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етр</w:t>
            </w:r>
            <w:proofErr w:type="spell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, сайты, презентации, раздаточный материал) 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5B59" w:rsidRPr="004D1067" w:rsidRDefault="00ED5B59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/</w:t>
            </w: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5B59" w:rsidRPr="004D1067" w:rsidRDefault="00ED5B59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имечание </w:t>
            </w:r>
          </w:p>
        </w:tc>
      </w:tr>
      <w:tr w:rsidR="00ED5B59" w:rsidRPr="007459AD" w:rsidTr="00F700E0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5B59" w:rsidRPr="004D1067" w:rsidRDefault="00ED5B59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5B59" w:rsidRPr="004D1067" w:rsidRDefault="00A61414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07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5B59" w:rsidRPr="004D1067" w:rsidRDefault="00ED5B59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5B59" w:rsidRPr="004D1067" w:rsidRDefault="00ED5B59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5B59" w:rsidRPr="004D1067" w:rsidRDefault="00ED5B59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5B59" w:rsidRPr="004D1067" w:rsidRDefault="00ED5B59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ED5B59" w:rsidRPr="007459AD" w:rsidTr="00F700E0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5B59" w:rsidRPr="004D1067" w:rsidRDefault="00ED5B59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5B59" w:rsidRPr="004D1067" w:rsidRDefault="00A61414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09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5B59" w:rsidRPr="004D1067" w:rsidRDefault="00ED5B59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5B59" w:rsidRPr="006A452F" w:rsidRDefault="00ED5B59" w:rsidP="00F7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5B59" w:rsidRPr="004D1067" w:rsidRDefault="00ED5B59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5B59" w:rsidRPr="004D1067" w:rsidRDefault="00ED5B59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</w:tbl>
    <w:p w:rsidR="002C5B2F" w:rsidRDefault="002C5B2F" w:rsidP="00AA6505">
      <w:pPr>
        <w:rPr>
          <w:sz w:val="28"/>
        </w:rPr>
      </w:pPr>
    </w:p>
    <w:p w:rsidR="00B619BF" w:rsidRDefault="00B619BF" w:rsidP="00AA6505">
      <w:pPr>
        <w:rPr>
          <w:sz w:val="28"/>
        </w:rPr>
      </w:pPr>
    </w:p>
    <w:p w:rsidR="00B619BF" w:rsidRDefault="00B619BF" w:rsidP="00B619BF">
      <w:pPr>
        <w:rPr>
          <w:b/>
          <w:sz w:val="36"/>
        </w:rPr>
      </w:pPr>
    </w:p>
    <w:p w:rsidR="00B619BF" w:rsidRPr="00B619BF" w:rsidRDefault="00B619BF" w:rsidP="00B619BF">
      <w:pPr>
        <w:rPr>
          <w:rFonts w:ascii="Times New Roman" w:hAnsi="Times New Roman" w:cs="Times New Roman"/>
          <w:b/>
          <w:sz w:val="36"/>
        </w:rPr>
      </w:pPr>
      <w:r w:rsidRPr="00B619BF">
        <w:rPr>
          <w:rFonts w:ascii="Times New Roman" w:hAnsi="Times New Roman" w:cs="Times New Roman"/>
          <w:b/>
          <w:sz w:val="36"/>
        </w:rPr>
        <w:lastRenderedPageBreak/>
        <w:t xml:space="preserve">                         Задание на период дистанционного обучения (с 06. 04.2020г)</w:t>
      </w:r>
    </w:p>
    <w:p w:rsidR="00B619BF" w:rsidRPr="00B619BF" w:rsidRDefault="00B619BF" w:rsidP="00B619BF">
      <w:pPr>
        <w:rPr>
          <w:rFonts w:ascii="Times New Roman" w:hAnsi="Times New Roman" w:cs="Times New Roman"/>
          <w:sz w:val="36"/>
        </w:rPr>
      </w:pPr>
      <w:r w:rsidRPr="00B619BF">
        <w:rPr>
          <w:rFonts w:ascii="Times New Roman" w:hAnsi="Times New Roman" w:cs="Times New Roman"/>
          <w:sz w:val="36"/>
        </w:rPr>
        <w:t>Учитель Гусева Я.А., Мельникова Т.Н.  Предмет английский язык     Класс 3а</w:t>
      </w:r>
    </w:p>
    <w:tbl>
      <w:tblPr>
        <w:tblStyle w:val="a3"/>
        <w:tblW w:w="15341" w:type="dxa"/>
        <w:tblInd w:w="-176" w:type="dxa"/>
        <w:tblLook w:val="04A0"/>
      </w:tblPr>
      <w:tblGrid>
        <w:gridCol w:w="658"/>
        <w:gridCol w:w="1676"/>
        <w:gridCol w:w="3569"/>
        <w:gridCol w:w="3151"/>
        <w:gridCol w:w="3729"/>
        <w:gridCol w:w="2558"/>
      </w:tblGrid>
      <w:tr w:rsidR="00B619BF" w:rsidRPr="00B619BF" w:rsidTr="00B619BF">
        <w:trPr>
          <w:trHeight w:val="144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BF" w:rsidRPr="00B619BF" w:rsidRDefault="00B61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9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619BF" w:rsidRPr="00B619BF" w:rsidRDefault="00B619B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619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19B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BF" w:rsidRPr="00B619BF" w:rsidRDefault="00B619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619BF">
              <w:rPr>
                <w:rFonts w:ascii="Times New Roman" w:hAnsi="Times New Roman" w:cs="Times New Roman"/>
                <w:sz w:val="32"/>
                <w:szCs w:val="32"/>
              </w:rPr>
              <w:t>Дата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BF" w:rsidRPr="00B619BF" w:rsidRDefault="00B61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9BF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BF" w:rsidRPr="00B619BF" w:rsidRDefault="00B61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9BF">
              <w:rPr>
                <w:rFonts w:ascii="Times New Roman" w:hAnsi="Times New Roman" w:cs="Times New Roman"/>
                <w:sz w:val="28"/>
                <w:szCs w:val="28"/>
              </w:rPr>
              <w:t xml:space="preserve">Ресурсы </w:t>
            </w:r>
          </w:p>
          <w:p w:rsidR="00B619BF" w:rsidRPr="00B619BF" w:rsidRDefault="00B61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9BF">
              <w:rPr>
                <w:rFonts w:ascii="Times New Roman" w:hAnsi="Times New Roman" w:cs="Times New Roman"/>
                <w:sz w:val="28"/>
                <w:szCs w:val="28"/>
              </w:rPr>
              <w:t>(учебник, рабочая тетрадь, сайты, презентации, раздаточный материал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BF" w:rsidRPr="00B619BF" w:rsidRDefault="00B61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9BF">
              <w:rPr>
                <w:rFonts w:ascii="Times New Roman" w:hAnsi="Times New Roman" w:cs="Times New Roman"/>
                <w:sz w:val="28"/>
                <w:szCs w:val="28"/>
              </w:rPr>
              <w:t>Работа ученик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BF" w:rsidRPr="00B619BF" w:rsidRDefault="00B61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9BF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  <w:p w:rsidR="00B619BF" w:rsidRPr="00B619BF" w:rsidRDefault="00B61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9BF"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  <w:p w:rsidR="00B619BF" w:rsidRPr="00B619BF" w:rsidRDefault="00D865BC">
            <w:pPr>
              <w:jc w:val="center"/>
              <w:rPr>
                <w:rFonts w:ascii="Times New Roman" w:hAnsi="Times New Roman" w:cs="Times New Roman"/>
              </w:rPr>
            </w:pPr>
            <w:hyperlink r:id="rId5" w:history="1">
              <w:r w:rsidR="00B619BF" w:rsidRPr="00B619B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iss</w:t>
              </w:r>
              <w:r w:rsidR="00B619BF" w:rsidRPr="00B619B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619BF" w:rsidRPr="00B619B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pears</w:t>
              </w:r>
              <w:r w:rsidR="00B619BF" w:rsidRPr="00B619B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619BF" w:rsidRPr="00B619B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B619BF" w:rsidRPr="00B619B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B619BF" w:rsidRPr="00B619B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B619BF" w:rsidRPr="00B619BF" w:rsidRDefault="00D865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" w:history="1">
              <w:r w:rsidR="00B619BF" w:rsidRPr="00B619B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yanina-guseva@yandex.ru</w:t>
              </w:r>
            </w:hyperlink>
          </w:p>
          <w:p w:rsidR="00B619BF" w:rsidRPr="00B619BF" w:rsidRDefault="00B61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619BF" w:rsidRPr="00B619BF" w:rsidRDefault="00B61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9BF" w:rsidRPr="00B619BF" w:rsidTr="00B619BF">
        <w:trPr>
          <w:trHeight w:val="47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BF" w:rsidRPr="00B619BF" w:rsidRDefault="00B61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9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BF" w:rsidRPr="00B619BF" w:rsidRDefault="00B61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9BF">
              <w:rPr>
                <w:rFonts w:ascii="Times New Roman" w:hAnsi="Times New Roman" w:cs="Times New Roman"/>
                <w:sz w:val="28"/>
                <w:szCs w:val="28"/>
              </w:rPr>
              <w:t>07.04.2020</w:t>
            </w:r>
          </w:p>
          <w:p w:rsidR="00B619BF" w:rsidRPr="00B619BF" w:rsidRDefault="00B61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9BF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BF" w:rsidRPr="00B619BF" w:rsidRDefault="00B61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9BF">
              <w:rPr>
                <w:rFonts w:ascii="Times New Roman" w:hAnsi="Times New Roman" w:cs="Times New Roman"/>
                <w:sz w:val="28"/>
                <w:szCs w:val="28"/>
              </w:rPr>
              <w:t>Английский детский фольклор-сказка «</w:t>
            </w:r>
            <w:r w:rsidRPr="00B61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GingerbreadMan</w:t>
            </w:r>
            <w:r w:rsidRPr="00B619BF">
              <w:rPr>
                <w:rFonts w:ascii="Times New Roman" w:hAnsi="Times New Roman" w:cs="Times New Roman"/>
                <w:sz w:val="28"/>
                <w:szCs w:val="28"/>
              </w:rPr>
              <w:t>» . Поисковое чтение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BF" w:rsidRPr="00B619BF" w:rsidRDefault="00B61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9BF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  <w:p w:rsidR="00B619BF" w:rsidRPr="00B619BF" w:rsidRDefault="00B61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9BF">
              <w:rPr>
                <w:rFonts w:ascii="Times New Roman" w:hAnsi="Times New Roman" w:cs="Times New Roman"/>
                <w:sz w:val="28"/>
                <w:szCs w:val="28"/>
              </w:rPr>
              <w:t>Рабочая тетрадь</w:t>
            </w:r>
          </w:p>
          <w:p w:rsidR="00B619BF" w:rsidRPr="00B619BF" w:rsidRDefault="00B61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9BF">
              <w:rPr>
                <w:rFonts w:ascii="Times New Roman" w:hAnsi="Times New Roman" w:cs="Times New Roman"/>
                <w:sz w:val="28"/>
                <w:szCs w:val="28"/>
              </w:rPr>
              <w:t>Образовательный портал</w:t>
            </w:r>
          </w:p>
          <w:p w:rsidR="00B619BF" w:rsidRPr="00B619BF" w:rsidRDefault="00B619BF">
            <w:pPr>
              <w:rPr>
                <w:rFonts w:ascii="Times New Roman" w:hAnsi="Times New Roman" w:cs="Times New Roman"/>
              </w:rPr>
            </w:pPr>
            <w:r w:rsidRPr="00B61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HI</w:t>
            </w:r>
            <w:r w:rsidRPr="00B619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61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BF" w:rsidRPr="00B619BF" w:rsidRDefault="00B61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9BF">
              <w:rPr>
                <w:rFonts w:ascii="Times New Roman" w:hAnsi="Times New Roman" w:cs="Times New Roman"/>
                <w:b/>
                <w:sz w:val="28"/>
                <w:szCs w:val="28"/>
              </w:rPr>
              <w:t>Учебник</w:t>
            </w:r>
            <w:r w:rsidRPr="00B619BF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B619BF">
              <w:rPr>
                <w:rFonts w:ascii="Times New Roman" w:hAnsi="Times New Roman" w:cs="Times New Roman"/>
                <w:sz w:val="28"/>
                <w:szCs w:val="28"/>
              </w:rPr>
              <w:t xml:space="preserve"> 3а </w:t>
            </w:r>
            <w:proofErr w:type="spellStart"/>
            <w:proofErr w:type="gramStart"/>
            <w:r w:rsidRPr="00B619BF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B619BF">
              <w:rPr>
                <w:rFonts w:ascii="Times New Roman" w:hAnsi="Times New Roman" w:cs="Times New Roman"/>
                <w:sz w:val="28"/>
                <w:szCs w:val="28"/>
              </w:rPr>
              <w:t xml:space="preserve"> 56-57(прочитать </w:t>
            </w:r>
            <w:proofErr w:type="spellStart"/>
            <w:r w:rsidRPr="00B619BF">
              <w:rPr>
                <w:rFonts w:ascii="Times New Roman" w:hAnsi="Times New Roman" w:cs="Times New Roman"/>
                <w:sz w:val="28"/>
                <w:szCs w:val="28"/>
              </w:rPr>
              <w:t>текст,знатьсодержание,найти</w:t>
            </w:r>
            <w:proofErr w:type="spellEnd"/>
            <w:r w:rsidRPr="00B619BF">
              <w:rPr>
                <w:rFonts w:ascii="Times New Roman" w:hAnsi="Times New Roman" w:cs="Times New Roman"/>
                <w:sz w:val="28"/>
                <w:szCs w:val="28"/>
              </w:rPr>
              <w:t xml:space="preserve"> ответы на вопросы в тексте)</w:t>
            </w:r>
          </w:p>
          <w:p w:rsidR="00B619BF" w:rsidRPr="00B619BF" w:rsidRDefault="00B61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BF" w:rsidRPr="00B619BF" w:rsidRDefault="00B61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9BF">
              <w:rPr>
                <w:rFonts w:ascii="Times New Roman" w:hAnsi="Times New Roman" w:cs="Times New Roman"/>
                <w:b/>
                <w:sz w:val="28"/>
                <w:szCs w:val="28"/>
              </w:rPr>
              <w:t>Р.Т</w:t>
            </w:r>
            <w:r w:rsidRPr="00B619BF">
              <w:rPr>
                <w:rFonts w:ascii="Times New Roman" w:hAnsi="Times New Roman" w:cs="Times New Roman"/>
                <w:sz w:val="28"/>
                <w:szCs w:val="28"/>
              </w:rPr>
              <w:t xml:space="preserve"> 53 </w:t>
            </w:r>
            <w:proofErr w:type="spellStart"/>
            <w:proofErr w:type="gramStart"/>
            <w:r w:rsidRPr="00B619BF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B619BF">
              <w:rPr>
                <w:rFonts w:ascii="Times New Roman" w:hAnsi="Times New Roman" w:cs="Times New Roman"/>
                <w:sz w:val="28"/>
                <w:szCs w:val="28"/>
              </w:rPr>
              <w:t xml:space="preserve"> 74-75</w:t>
            </w:r>
          </w:p>
          <w:p w:rsidR="00B619BF" w:rsidRPr="00B619BF" w:rsidRDefault="00B61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HI</w:t>
            </w:r>
            <w:r w:rsidRPr="00B619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61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B619BF">
              <w:rPr>
                <w:rFonts w:ascii="Times New Roman" w:hAnsi="Times New Roman" w:cs="Times New Roman"/>
                <w:sz w:val="28"/>
                <w:szCs w:val="28"/>
              </w:rPr>
              <w:t xml:space="preserve">  5 карточек</w:t>
            </w:r>
          </w:p>
          <w:p w:rsidR="00B619BF" w:rsidRPr="00B619BF" w:rsidRDefault="00B619B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619B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дать к 08.04</w:t>
            </w:r>
          </w:p>
        </w:tc>
      </w:tr>
      <w:tr w:rsidR="00B619BF" w:rsidRPr="00B619BF" w:rsidTr="00B619BF">
        <w:trPr>
          <w:trHeight w:val="4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BF" w:rsidRPr="00B619BF" w:rsidRDefault="00B61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9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BF" w:rsidRPr="00B619BF" w:rsidRDefault="00B61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9BF">
              <w:rPr>
                <w:rFonts w:ascii="Times New Roman" w:hAnsi="Times New Roman" w:cs="Times New Roman"/>
                <w:sz w:val="28"/>
                <w:szCs w:val="28"/>
              </w:rPr>
              <w:t>09.04.2020</w:t>
            </w:r>
          </w:p>
          <w:p w:rsidR="00B619BF" w:rsidRPr="00B619BF" w:rsidRDefault="00B61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9BF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BF" w:rsidRPr="00B619BF" w:rsidRDefault="00B61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9BF">
              <w:rPr>
                <w:rFonts w:ascii="Times New Roman" w:hAnsi="Times New Roman" w:cs="Times New Roman"/>
                <w:sz w:val="28"/>
                <w:szCs w:val="28"/>
              </w:rPr>
              <w:t>Английский детский фольклор-сказка</w:t>
            </w:r>
          </w:p>
          <w:p w:rsidR="00B619BF" w:rsidRPr="00B619BF" w:rsidRDefault="00B61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9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61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GingerbreadMan</w:t>
            </w:r>
            <w:r w:rsidRPr="00B619BF">
              <w:rPr>
                <w:rFonts w:ascii="Times New Roman" w:hAnsi="Times New Roman" w:cs="Times New Roman"/>
                <w:sz w:val="28"/>
                <w:szCs w:val="28"/>
              </w:rPr>
              <w:t>». Ознакомительное чт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BF" w:rsidRPr="00B619BF" w:rsidRDefault="00B61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9BF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  <w:p w:rsidR="00B619BF" w:rsidRPr="00B619BF" w:rsidRDefault="00B61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9BF">
              <w:rPr>
                <w:rFonts w:ascii="Times New Roman" w:hAnsi="Times New Roman" w:cs="Times New Roman"/>
                <w:sz w:val="28"/>
                <w:szCs w:val="28"/>
              </w:rPr>
              <w:t>Рабочая тетрадь</w:t>
            </w:r>
          </w:p>
          <w:p w:rsidR="00B619BF" w:rsidRPr="00B619BF" w:rsidRDefault="00B61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9BF">
              <w:rPr>
                <w:rFonts w:ascii="Times New Roman" w:hAnsi="Times New Roman" w:cs="Times New Roman"/>
                <w:sz w:val="28"/>
                <w:szCs w:val="28"/>
              </w:rPr>
              <w:t>Образовательный портал</w:t>
            </w:r>
          </w:p>
          <w:p w:rsidR="00B619BF" w:rsidRPr="00B619BF" w:rsidRDefault="00B619BF">
            <w:pPr>
              <w:rPr>
                <w:rFonts w:ascii="Times New Roman" w:hAnsi="Times New Roman" w:cs="Times New Roman"/>
              </w:rPr>
            </w:pPr>
            <w:r w:rsidRPr="00B61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HI</w:t>
            </w:r>
            <w:r w:rsidRPr="00B619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61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BF" w:rsidRPr="00B619BF" w:rsidRDefault="00B61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9BF">
              <w:rPr>
                <w:rFonts w:ascii="Times New Roman" w:hAnsi="Times New Roman" w:cs="Times New Roman"/>
                <w:b/>
                <w:sz w:val="28"/>
                <w:szCs w:val="28"/>
              </w:rPr>
              <w:t>Учебник</w:t>
            </w:r>
            <w:r w:rsidRPr="00B619BF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B619BF">
              <w:rPr>
                <w:rFonts w:ascii="Times New Roman" w:hAnsi="Times New Roman" w:cs="Times New Roman"/>
                <w:sz w:val="28"/>
                <w:szCs w:val="28"/>
              </w:rPr>
              <w:t xml:space="preserve"> 5а/б </w:t>
            </w:r>
            <w:proofErr w:type="spellStart"/>
            <w:proofErr w:type="gramStart"/>
            <w:r w:rsidRPr="00B619BF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B619BF">
              <w:rPr>
                <w:rFonts w:ascii="Times New Roman" w:hAnsi="Times New Roman" w:cs="Times New Roman"/>
                <w:sz w:val="28"/>
                <w:szCs w:val="28"/>
              </w:rPr>
              <w:t xml:space="preserve"> 61-62 (</w:t>
            </w:r>
            <w:r w:rsidRPr="00B619B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авильно</w:t>
            </w:r>
            <w:r w:rsidRPr="00B619BF">
              <w:rPr>
                <w:rFonts w:ascii="Times New Roman" w:hAnsi="Times New Roman" w:cs="Times New Roman"/>
                <w:sz w:val="28"/>
                <w:szCs w:val="28"/>
              </w:rPr>
              <w:t xml:space="preserve"> читать вслух)</w:t>
            </w:r>
          </w:p>
          <w:p w:rsidR="00B619BF" w:rsidRPr="00B619BF" w:rsidRDefault="00B61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9BF">
              <w:rPr>
                <w:rFonts w:ascii="Times New Roman" w:hAnsi="Times New Roman" w:cs="Times New Roman"/>
                <w:sz w:val="28"/>
                <w:szCs w:val="28"/>
              </w:rPr>
              <w:t>Лексику переписать в словарь</w:t>
            </w:r>
            <w:proofErr w:type="gramStart"/>
            <w:r w:rsidRPr="00B619B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619BF">
              <w:rPr>
                <w:rFonts w:ascii="Times New Roman" w:hAnsi="Times New Roman" w:cs="Times New Roman"/>
                <w:sz w:val="28"/>
                <w:szCs w:val="28"/>
              </w:rPr>
              <w:t xml:space="preserve"> перевести и выучить (</w:t>
            </w:r>
            <w:proofErr w:type="spellStart"/>
            <w:r w:rsidRPr="00B619BF"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r w:rsidRPr="00B619BF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B619BF">
              <w:rPr>
                <w:rFonts w:ascii="Times New Roman" w:hAnsi="Times New Roman" w:cs="Times New Roman"/>
                <w:sz w:val="28"/>
                <w:szCs w:val="28"/>
              </w:rPr>
              <w:t xml:space="preserve"> 6а </w:t>
            </w:r>
            <w:proofErr w:type="spellStart"/>
            <w:r w:rsidRPr="00B619BF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B619BF">
              <w:rPr>
                <w:rFonts w:ascii="Times New Roman" w:hAnsi="Times New Roman" w:cs="Times New Roman"/>
                <w:sz w:val="28"/>
                <w:szCs w:val="28"/>
              </w:rPr>
              <w:t xml:space="preserve"> 63)</w:t>
            </w:r>
          </w:p>
          <w:p w:rsidR="00B619BF" w:rsidRPr="00B619BF" w:rsidRDefault="00B61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BF" w:rsidRPr="00B619BF" w:rsidRDefault="00B61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9BF">
              <w:rPr>
                <w:rFonts w:ascii="Times New Roman" w:hAnsi="Times New Roman" w:cs="Times New Roman"/>
                <w:b/>
                <w:sz w:val="28"/>
                <w:szCs w:val="28"/>
              </w:rPr>
              <w:t>Р.Т</w:t>
            </w:r>
            <w:r w:rsidRPr="00B619BF">
              <w:rPr>
                <w:rFonts w:ascii="Times New Roman" w:hAnsi="Times New Roman" w:cs="Times New Roman"/>
                <w:sz w:val="28"/>
                <w:szCs w:val="28"/>
              </w:rPr>
              <w:t xml:space="preserve"> 58  </w:t>
            </w:r>
            <w:proofErr w:type="spellStart"/>
            <w:proofErr w:type="gramStart"/>
            <w:r w:rsidRPr="00B619BF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B619BF">
              <w:rPr>
                <w:rFonts w:ascii="Times New Roman" w:hAnsi="Times New Roman" w:cs="Times New Roman"/>
                <w:sz w:val="28"/>
                <w:szCs w:val="28"/>
              </w:rPr>
              <w:t xml:space="preserve"> 76-77</w:t>
            </w:r>
          </w:p>
          <w:p w:rsidR="00B619BF" w:rsidRPr="00B619BF" w:rsidRDefault="00B61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HI</w:t>
            </w:r>
            <w:r w:rsidRPr="00B619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61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B619BF">
              <w:rPr>
                <w:rFonts w:ascii="Times New Roman" w:hAnsi="Times New Roman" w:cs="Times New Roman"/>
                <w:sz w:val="28"/>
                <w:szCs w:val="28"/>
              </w:rPr>
              <w:t xml:space="preserve">  5 карточек</w:t>
            </w:r>
          </w:p>
          <w:p w:rsidR="00B619BF" w:rsidRPr="00B619BF" w:rsidRDefault="00B61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9B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дать к 10.04</w:t>
            </w:r>
          </w:p>
        </w:tc>
      </w:tr>
    </w:tbl>
    <w:p w:rsidR="00B619BF" w:rsidRDefault="00B619BF" w:rsidP="00B619BF">
      <w:pPr>
        <w:rPr>
          <w:sz w:val="28"/>
        </w:rPr>
      </w:pPr>
    </w:p>
    <w:p w:rsidR="00B619BF" w:rsidRPr="00AA6505" w:rsidRDefault="00B619BF" w:rsidP="00AA6505">
      <w:pPr>
        <w:rPr>
          <w:sz w:val="28"/>
        </w:rPr>
      </w:pPr>
    </w:p>
    <w:sectPr w:rsidR="00B619BF" w:rsidRPr="00AA6505" w:rsidSect="004D1067">
      <w:pgSz w:w="16838" w:h="11906" w:orient="landscape"/>
      <w:pgMar w:top="568" w:right="1134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0B14F2"/>
    <w:rsid w:val="00014E12"/>
    <w:rsid w:val="000802E6"/>
    <w:rsid w:val="00093197"/>
    <w:rsid w:val="000B14F2"/>
    <w:rsid w:val="0018419D"/>
    <w:rsid w:val="001C1CF0"/>
    <w:rsid w:val="00260F78"/>
    <w:rsid w:val="002C4BE1"/>
    <w:rsid w:val="002C5B2F"/>
    <w:rsid w:val="002E23F3"/>
    <w:rsid w:val="00486D52"/>
    <w:rsid w:val="004D1067"/>
    <w:rsid w:val="00637155"/>
    <w:rsid w:val="006700ED"/>
    <w:rsid w:val="00683A53"/>
    <w:rsid w:val="006A452F"/>
    <w:rsid w:val="006D498B"/>
    <w:rsid w:val="006E3503"/>
    <w:rsid w:val="00741DA4"/>
    <w:rsid w:val="007459AD"/>
    <w:rsid w:val="00764BDC"/>
    <w:rsid w:val="00820D72"/>
    <w:rsid w:val="008A7598"/>
    <w:rsid w:val="008D1CD2"/>
    <w:rsid w:val="00A61414"/>
    <w:rsid w:val="00AA6505"/>
    <w:rsid w:val="00B619BF"/>
    <w:rsid w:val="00C2221F"/>
    <w:rsid w:val="00C240BC"/>
    <w:rsid w:val="00CA34AB"/>
    <w:rsid w:val="00CC35D1"/>
    <w:rsid w:val="00D865BC"/>
    <w:rsid w:val="00E3223F"/>
    <w:rsid w:val="00EA65A9"/>
    <w:rsid w:val="00ED5B59"/>
    <w:rsid w:val="00F065F5"/>
    <w:rsid w:val="00F1706B"/>
    <w:rsid w:val="00F34E21"/>
    <w:rsid w:val="00FE2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D1067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B619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D1067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B619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0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06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8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9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8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9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1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83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3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7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4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2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7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8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34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0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8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99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2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1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5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46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2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6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9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0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6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43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4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2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0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9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66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66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7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9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2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9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13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32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1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2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72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2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8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0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6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3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5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5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29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5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0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96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57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5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6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9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0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78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51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5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4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2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5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31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3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63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2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2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6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3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8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3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7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8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3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1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2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2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8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4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88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4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6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2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8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8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0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1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9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4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7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04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7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9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0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6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5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73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8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9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64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47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1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95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7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7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3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45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5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6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3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7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1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8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7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1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2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0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0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5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93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2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7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1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24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2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4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39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46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09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1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1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6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9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4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6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3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7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7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4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5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7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22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5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87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14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0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05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4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76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5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1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10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5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7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4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11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2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6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anina-guseva@yandex.ru" TargetMode="External"/><Relationship Id="rId5" Type="http://schemas.openxmlformats.org/officeDocument/2006/relationships/hyperlink" Target="mailto:miss.spears@mail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EC4A-1EF7-46F4-B1A0-1F90E516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-1</dc:creator>
  <cp:lastModifiedBy>Пользователь Windows</cp:lastModifiedBy>
  <cp:revision>2</cp:revision>
  <cp:lastPrinted>2020-03-24T09:53:00Z</cp:lastPrinted>
  <dcterms:created xsi:type="dcterms:W3CDTF">2020-03-27T12:44:00Z</dcterms:created>
  <dcterms:modified xsi:type="dcterms:W3CDTF">2020-03-27T12:44:00Z</dcterms:modified>
</cp:coreProperties>
</file>